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22DA" w14:textId="4ED20D29" w:rsidR="006C3036" w:rsidRDefault="00024BB0">
      <w:pPr>
        <w:ind w:firstLine="840"/>
        <w:jc w:val="center"/>
        <w:rPr>
          <w:rFonts w:hint="eastAsia"/>
          <w:w w:val="200"/>
        </w:rPr>
      </w:pPr>
      <w:r>
        <w:rPr>
          <w:rFonts w:hint="eastAsia"/>
          <w:w w:val="200"/>
        </w:rPr>
        <w:t>第</w:t>
      </w:r>
      <w:r w:rsidR="00C63CC6">
        <w:rPr>
          <w:rFonts w:hint="eastAsia"/>
          <w:w w:val="200"/>
        </w:rPr>
        <w:t>１</w:t>
      </w:r>
      <w:r w:rsidR="005373B3">
        <w:rPr>
          <w:rFonts w:hint="eastAsia"/>
          <w:w w:val="200"/>
        </w:rPr>
        <w:t>９</w:t>
      </w:r>
      <w:r w:rsidR="006C3036">
        <w:rPr>
          <w:rFonts w:hint="eastAsia"/>
          <w:w w:val="200"/>
        </w:rPr>
        <w:t>回　鹿児島県中学生空手道大会　申し込み用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1437"/>
        <w:gridCol w:w="3246"/>
        <w:gridCol w:w="1559"/>
        <w:gridCol w:w="4525"/>
      </w:tblGrid>
      <w:tr w:rsidR="006C3036" w14:paraId="6CA1D377" w14:textId="77777777" w:rsidTr="0070784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260" w:type="dxa"/>
            <w:vAlign w:val="center"/>
          </w:tcPr>
          <w:p w14:paraId="3002DB4A" w14:textId="77777777" w:rsidR="006C3036" w:rsidRDefault="006C3036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学校名</w:t>
            </w:r>
          </w:p>
        </w:tc>
        <w:tc>
          <w:tcPr>
            <w:tcW w:w="4694" w:type="dxa"/>
            <w:gridSpan w:val="2"/>
          </w:tcPr>
          <w:p w14:paraId="78A37468" w14:textId="77777777" w:rsidR="006C3036" w:rsidRDefault="006C3036"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31B5A169" w14:textId="77777777" w:rsidR="006C3036" w:rsidRDefault="006524AC" w:rsidP="000974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監　督　名</w:t>
            </w:r>
          </w:p>
        </w:tc>
        <w:tc>
          <w:tcPr>
            <w:tcW w:w="4536" w:type="dxa"/>
          </w:tcPr>
          <w:p w14:paraId="1FFDF4B7" w14:textId="77777777" w:rsidR="006C3036" w:rsidRDefault="006C3036">
            <w:pPr>
              <w:rPr>
                <w:rFonts w:hint="eastAsia"/>
              </w:rPr>
            </w:pPr>
          </w:p>
        </w:tc>
      </w:tr>
      <w:tr w:rsidR="006C3036" w14:paraId="2E88B4A9" w14:textId="77777777" w:rsidTr="0070784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260" w:type="dxa"/>
            <w:vAlign w:val="center"/>
          </w:tcPr>
          <w:p w14:paraId="173A64E8" w14:textId="77777777" w:rsidR="006C3036" w:rsidRPr="006524AC" w:rsidRDefault="006524AC">
            <w:pPr>
              <w:jc w:val="distribute"/>
              <w:rPr>
                <w:rFonts w:hint="eastAsia"/>
                <w:w w:val="80"/>
              </w:rPr>
            </w:pPr>
            <w:r w:rsidRPr="006524AC">
              <w:rPr>
                <w:rFonts w:hint="eastAsia"/>
                <w:w w:val="80"/>
              </w:rPr>
              <w:t>監督電話番号</w:t>
            </w:r>
          </w:p>
        </w:tc>
        <w:tc>
          <w:tcPr>
            <w:tcW w:w="4694" w:type="dxa"/>
            <w:gridSpan w:val="2"/>
          </w:tcPr>
          <w:p w14:paraId="363DE8AE" w14:textId="77777777" w:rsidR="006C3036" w:rsidRDefault="006C3036">
            <w:pPr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0014313C" w14:textId="77777777" w:rsidR="006C3036" w:rsidRDefault="0009744B" w:rsidP="0009744B">
            <w:pPr>
              <w:jc w:val="center"/>
              <w:rPr>
                <w:rFonts w:hint="eastAsia"/>
              </w:rPr>
            </w:pPr>
            <w:r w:rsidRPr="00143658">
              <w:rPr>
                <w:rFonts w:hint="eastAsia"/>
                <w:spacing w:val="2"/>
                <w:w w:val="90"/>
                <w:kern w:val="0"/>
                <w:fitText w:val="1328" w:id="-187929855"/>
              </w:rPr>
              <w:t>監督緊急連絡</w:t>
            </w:r>
            <w:r w:rsidRPr="00143658">
              <w:rPr>
                <w:rFonts w:hint="eastAsia"/>
                <w:spacing w:val="-6"/>
                <w:w w:val="90"/>
                <w:kern w:val="0"/>
                <w:fitText w:val="1328" w:id="-187929855"/>
              </w:rPr>
              <w:t>先</w:t>
            </w:r>
          </w:p>
        </w:tc>
        <w:tc>
          <w:tcPr>
            <w:tcW w:w="4536" w:type="dxa"/>
          </w:tcPr>
          <w:p w14:paraId="21B16BFE" w14:textId="77777777" w:rsidR="006C3036" w:rsidRDefault="006C3036">
            <w:pPr>
              <w:rPr>
                <w:rFonts w:hint="eastAsia"/>
              </w:rPr>
            </w:pPr>
          </w:p>
        </w:tc>
      </w:tr>
      <w:tr w:rsidR="006524AC" w14:paraId="57C6838A" w14:textId="77777777" w:rsidTr="005373B3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260" w:type="dxa"/>
            <w:vAlign w:val="center"/>
          </w:tcPr>
          <w:p w14:paraId="4D878026" w14:textId="77777777" w:rsidR="006524AC" w:rsidRDefault="006524A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監督住所</w:t>
            </w:r>
          </w:p>
        </w:tc>
        <w:tc>
          <w:tcPr>
            <w:tcW w:w="1440" w:type="dxa"/>
          </w:tcPr>
          <w:p w14:paraId="624C19F4" w14:textId="77777777" w:rsidR="006524AC" w:rsidRDefault="006524A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〒　</w:t>
            </w:r>
          </w:p>
        </w:tc>
        <w:tc>
          <w:tcPr>
            <w:tcW w:w="9349" w:type="dxa"/>
            <w:gridSpan w:val="3"/>
          </w:tcPr>
          <w:p w14:paraId="1C8C91EA" w14:textId="77777777" w:rsidR="006524AC" w:rsidRDefault="006524AC">
            <w:pPr>
              <w:rPr>
                <w:rFonts w:hint="eastAsia"/>
              </w:rPr>
            </w:pPr>
          </w:p>
        </w:tc>
      </w:tr>
    </w:tbl>
    <w:p w14:paraId="7BF45428" w14:textId="77777777" w:rsidR="000F037C" w:rsidRDefault="000F037C" w:rsidP="000F037C">
      <w:r>
        <w:rPr>
          <w:rFonts w:hint="eastAsia"/>
        </w:rPr>
        <w:t>※　全空連欄には登録を確認の上，○印をして下さい。</w:t>
      </w:r>
    </w:p>
    <w:p w14:paraId="75B1348C" w14:textId="4F8B339E" w:rsidR="006C3036" w:rsidRPr="000F037C" w:rsidRDefault="000F037C">
      <w:pPr>
        <w:rPr>
          <w:rFonts w:hint="eastAsia"/>
        </w:rPr>
      </w:pPr>
      <w:r>
        <w:rPr>
          <w:rFonts w:hint="eastAsia"/>
        </w:rPr>
        <w:t xml:space="preserve">※　</w:t>
      </w:r>
      <w:r w:rsidRPr="00A3295A">
        <w:rPr>
          <w:rFonts w:hint="eastAsia"/>
          <w:b/>
        </w:rPr>
        <w:t>個人用紙</w:t>
      </w:r>
      <w:r>
        <w:rPr>
          <w:rFonts w:hint="eastAsia"/>
          <w:b/>
        </w:rPr>
        <w:t>・送金通知書</w:t>
      </w:r>
      <w:r>
        <w:rPr>
          <w:rFonts w:hint="eastAsia"/>
        </w:rPr>
        <w:t>も合わせて送付して下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528"/>
        <w:gridCol w:w="849"/>
        <w:gridCol w:w="1554"/>
        <w:gridCol w:w="3671"/>
        <w:gridCol w:w="848"/>
      </w:tblGrid>
      <w:tr w:rsidR="00707842" w14:paraId="24F66310" w14:textId="77777777" w:rsidTr="000F037C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39E2E2" w14:textId="77777777" w:rsidR="00707842" w:rsidRDefault="00707842" w:rsidP="007078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子団体組手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C1D40B" w14:textId="0C6111BB" w:rsidR="00707842" w:rsidRDefault="00707842" w:rsidP="007078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空連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05899" w14:textId="77777777" w:rsidR="00707842" w:rsidRDefault="00707842" w:rsidP="007078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子団体組手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83E508" w14:textId="6403CCF9" w:rsidR="00707842" w:rsidRDefault="00707842" w:rsidP="007078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空連</w:t>
            </w:r>
          </w:p>
        </w:tc>
      </w:tr>
      <w:tr w:rsidR="00707842" w14:paraId="494CE333" w14:textId="77777777" w:rsidTr="0014365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3FCF4D28" w14:textId="77777777" w:rsidR="00707842" w:rsidRDefault="00707842" w:rsidP="007078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選手名</w:t>
            </w:r>
          </w:p>
        </w:tc>
        <w:tc>
          <w:tcPr>
            <w:tcW w:w="3543" w:type="dxa"/>
            <w:vAlign w:val="center"/>
          </w:tcPr>
          <w:p w14:paraId="0ECFD066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5BE0B2E2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563B77D2" w14:textId="77777777" w:rsidR="00707842" w:rsidRDefault="00707842" w:rsidP="00707842">
            <w:pPr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3686" w:type="dxa"/>
            <w:vAlign w:val="center"/>
          </w:tcPr>
          <w:p w14:paraId="42708676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288E884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</w:tr>
      <w:tr w:rsidR="00707842" w14:paraId="6D889254" w14:textId="77777777" w:rsidTr="0014365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25B4EDCD" w14:textId="77777777" w:rsidR="00707842" w:rsidRDefault="00707842" w:rsidP="00707842">
            <w:pPr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3543" w:type="dxa"/>
            <w:vAlign w:val="center"/>
          </w:tcPr>
          <w:p w14:paraId="291395E2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9C5D1F5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45147A3F" w14:textId="77777777" w:rsidR="00707842" w:rsidRDefault="00707842" w:rsidP="00707842">
            <w:pPr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3686" w:type="dxa"/>
            <w:vAlign w:val="center"/>
          </w:tcPr>
          <w:p w14:paraId="3DA29F59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6C9D6715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</w:tr>
      <w:tr w:rsidR="00707842" w14:paraId="4DB03720" w14:textId="77777777" w:rsidTr="0014365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2B628A8A" w14:textId="77777777" w:rsidR="00707842" w:rsidRDefault="00707842" w:rsidP="00707842">
            <w:pPr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3543" w:type="dxa"/>
            <w:vAlign w:val="center"/>
          </w:tcPr>
          <w:p w14:paraId="7E69AADE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725BCD36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46DC97A3" w14:textId="77777777" w:rsidR="00707842" w:rsidRDefault="00707842" w:rsidP="00707842">
            <w:pPr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3686" w:type="dxa"/>
            <w:vAlign w:val="center"/>
          </w:tcPr>
          <w:p w14:paraId="17B22E58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76375EF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</w:tr>
      <w:tr w:rsidR="00707842" w14:paraId="15654BBC" w14:textId="77777777" w:rsidTr="0014365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7C3FB6A4" w14:textId="66EA9406" w:rsidR="00707842" w:rsidRDefault="00707842" w:rsidP="007078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選手名</w:t>
            </w:r>
          </w:p>
        </w:tc>
        <w:tc>
          <w:tcPr>
            <w:tcW w:w="3543" w:type="dxa"/>
            <w:vAlign w:val="center"/>
          </w:tcPr>
          <w:p w14:paraId="334EA09F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F1FD1B0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22BC09DB" w14:textId="64B091F5" w:rsidR="00707842" w:rsidRDefault="00707842" w:rsidP="007078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選手名</w:t>
            </w:r>
          </w:p>
        </w:tc>
        <w:tc>
          <w:tcPr>
            <w:tcW w:w="3686" w:type="dxa"/>
            <w:vAlign w:val="center"/>
          </w:tcPr>
          <w:p w14:paraId="22D2E3E3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3198738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</w:tr>
      <w:tr w:rsidR="00707842" w14:paraId="067D20DE" w14:textId="77777777" w:rsidTr="0014365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171D59" w14:textId="503D8F55" w:rsidR="00707842" w:rsidRDefault="00707842" w:rsidP="007078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選手名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14:paraId="13CDC610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F33919D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661C56" w14:textId="64DC5B4A" w:rsidR="00707842" w:rsidRDefault="00707842" w:rsidP="007078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選手名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6059E316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2AF81C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</w:tr>
      <w:tr w:rsidR="00707842" w14:paraId="2FB4080D" w14:textId="77777777" w:rsidTr="000F037C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629E32" w14:textId="77777777" w:rsidR="00707842" w:rsidRDefault="00707842" w:rsidP="007078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男子団体形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B51F26" w14:textId="77777777" w:rsidR="00707842" w:rsidRDefault="00707842" w:rsidP="007078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空連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7894A5" w14:textId="77777777" w:rsidR="00707842" w:rsidRDefault="00707842" w:rsidP="007078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女子団体形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758D21" w14:textId="77777777" w:rsidR="00707842" w:rsidRDefault="00707842" w:rsidP="007078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空連</w:t>
            </w:r>
          </w:p>
        </w:tc>
      </w:tr>
      <w:tr w:rsidR="00707842" w14:paraId="70C127F9" w14:textId="77777777" w:rsidTr="0014365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28A5A521" w14:textId="77777777" w:rsidR="00707842" w:rsidRDefault="00707842" w:rsidP="00707842">
            <w:pPr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3543" w:type="dxa"/>
            <w:vAlign w:val="center"/>
          </w:tcPr>
          <w:p w14:paraId="75BCA49F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1C1B8B9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7FD83A1D" w14:textId="77777777" w:rsidR="00707842" w:rsidRDefault="00707842" w:rsidP="00707842">
            <w:pPr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3686" w:type="dxa"/>
            <w:vAlign w:val="center"/>
          </w:tcPr>
          <w:p w14:paraId="253A717C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DB696B9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</w:tr>
      <w:tr w:rsidR="00707842" w14:paraId="72620861" w14:textId="77777777" w:rsidTr="0014365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3D276375" w14:textId="77777777" w:rsidR="00707842" w:rsidRDefault="00707842" w:rsidP="00707842">
            <w:pPr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3543" w:type="dxa"/>
            <w:vAlign w:val="center"/>
          </w:tcPr>
          <w:p w14:paraId="2B1F5DD7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F907C69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35018690" w14:textId="77777777" w:rsidR="00707842" w:rsidRDefault="00707842" w:rsidP="00707842">
            <w:pPr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3686" w:type="dxa"/>
            <w:vAlign w:val="center"/>
          </w:tcPr>
          <w:p w14:paraId="1694018E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15B9B4F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</w:tr>
      <w:tr w:rsidR="00707842" w14:paraId="1B760AFA" w14:textId="77777777" w:rsidTr="0014365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35E8538C" w14:textId="77777777" w:rsidR="00707842" w:rsidRDefault="00707842" w:rsidP="00707842">
            <w:pPr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3543" w:type="dxa"/>
            <w:vAlign w:val="center"/>
          </w:tcPr>
          <w:p w14:paraId="2CD9E153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489B9E8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52ADB6B9" w14:textId="77777777" w:rsidR="00707842" w:rsidRDefault="00707842" w:rsidP="00707842">
            <w:pPr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3686" w:type="dxa"/>
            <w:vAlign w:val="center"/>
          </w:tcPr>
          <w:p w14:paraId="6D47AEF2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514D682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</w:tr>
      <w:tr w:rsidR="00707842" w14:paraId="78D878A1" w14:textId="77777777" w:rsidTr="0014365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1A8FD2D1" w14:textId="02A50AE9" w:rsidR="00707842" w:rsidRDefault="00707842" w:rsidP="00707842">
            <w:pPr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3543" w:type="dxa"/>
            <w:vAlign w:val="center"/>
          </w:tcPr>
          <w:p w14:paraId="1A976608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442ADABA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3B15DDD9" w14:textId="6D44A864" w:rsidR="00707842" w:rsidRDefault="00707842" w:rsidP="00707842">
            <w:pPr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3686" w:type="dxa"/>
            <w:vAlign w:val="center"/>
          </w:tcPr>
          <w:p w14:paraId="50ECA439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3C1B27F3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</w:tr>
      <w:tr w:rsidR="00707842" w14:paraId="11AA83B4" w14:textId="77777777" w:rsidTr="0014365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98B326" w14:textId="10A03602" w:rsidR="00707842" w:rsidRDefault="00707842" w:rsidP="00707842">
            <w:pPr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14:paraId="341D799E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8D59F1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C05D19" w14:textId="7DFD07F9" w:rsidR="00707842" w:rsidRDefault="00707842" w:rsidP="00707842">
            <w:pPr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0BC06D2A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82B6C5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</w:tr>
      <w:tr w:rsidR="00707842" w14:paraId="66CA0C38" w14:textId="77777777" w:rsidTr="000F037C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8B4597" w14:textId="77777777" w:rsidR="00707842" w:rsidRDefault="00707842" w:rsidP="007078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共通男子個人組手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3D3FAA" w14:textId="77777777" w:rsidR="00707842" w:rsidRDefault="00707842" w:rsidP="007078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空連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C03399" w14:textId="77777777" w:rsidR="00707842" w:rsidRDefault="00707842" w:rsidP="007078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共通女子個人組手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34D486" w14:textId="77777777" w:rsidR="00707842" w:rsidRDefault="00707842" w:rsidP="007078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空連</w:t>
            </w:r>
          </w:p>
        </w:tc>
      </w:tr>
      <w:tr w:rsidR="00707842" w14:paraId="755B5B7A" w14:textId="77777777" w:rsidTr="0014365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70439DA0" w14:textId="31F57359" w:rsidR="00707842" w:rsidRDefault="00707842" w:rsidP="00707842">
            <w:pPr>
              <w:jc w:val="center"/>
            </w:pPr>
            <w:r>
              <w:rPr>
                <w:rFonts w:hint="eastAsia"/>
              </w:rPr>
              <w:t>選手名</w:t>
            </w:r>
            <w:r w:rsidR="00143658">
              <w:rPr>
                <w:rFonts w:hint="eastAsia"/>
              </w:rPr>
              <w:t>/</w:t>
            </w:r>
            <w:r w:rsidR="00143658">
              <w:rPr>
                <w:rFonts w:hint="eastAsia"/>
              </w:rPr>
              <w:t>道場名</w:t>
            </w:r>
          </w:p>
        </w:tc>
        <w:tc>
          <w:tcPr>
            <w:tcW w:w="3543" w:type="dxa"/>
            <w:vAlign w:val="center"/>
          </w:tcPr>
          <w:p w14:paraId="6D0308CB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38675FEC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70D7AAE9" w14:textId="1E0B524D" w:rsidR="00707842" w:rsidRDefault="00143658" w:rsidP="00707842">
            <w:pPr>
              <w:jc w:val="center"/>
            </w:pPr>
            <w:r>
              <w:rPr>
                <w:rFonts w:hint="eastAsia"/>
              </w:rPr>
              <w:t>選手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道場名</w:t>
            </w:r>
          </w:p>
        </w:tc>
        <w:tc>
          <w:tcPr>
            <w:tcW w:w="3686" w:type="dxa"/>
            <w:vAlign w:val="center"/>
          </w:tcPr>
          <w:p w14:paraId="1CC4A61B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E051DF8" w14:textId="77777777" w:rsidR="00707842" w:rsidRDefault="00707842" w:rsidP="00707842">
            <w:pPr>
              <w:jc w:val="center"/>
              <w:rPr>
                <w:rFonts w:hint="eastAsia"/>
              </w:rPr>
            </w:pPr>
          </w:p>
        </w:tc>
      </w:tr>
      <w:tr w:rsidR="00143658" w14:paraId="737EFD30" w14:textId="77777777" w:rsidTr="0014365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4CD153DA" w14:textId="755A84D1" w:rsidR="00143658" w:rsidRDefault="00143658" w:rsidP="00143658">
            <w:pPr>
              <w:jc w:val="center"/>
            </w:pPr>
            <w:r>
              <w:rPr>
                <w:rFonts w:hint="eastAsia"/>
              </w:rPr>
              <w:t>選手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道場名</w:t>
            </w:r>
          </w:p>
        </w:tc>
        <w:tc>
          <w:tcPr>
            <w:tcW w:w="3543" w:type="dxa"/>
            <w:vAlign w:val="center"/>
          </w:tcPr>
          <w:p w14:paraId="158AA7D7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9081B11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1703146C" w14:textId="3394CC2D" w:rsidR="00143658" w:rsidRDefault="00143658" w:rsidP="00143658">
            <w:pPr>
              <w:jc w:val="center"/>
            </w:pPr>
            <w:r>
              <w:rPr>
                <w:rFonts w:hint="eastAsia"/>
              </w:rPr>
              <w:t>選手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道場名</w:t>
            </w:r>
          </w:p>
        </w:tc>
        <w:tc>
          <w:tcPr>
            <w:tcW w:w="3686" w:type="dxa"/>
            <w:vAlign w:val="center"/>
          </w:tcPr>
          <w:p w14:paraId="6C334461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2481CA1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</w:tr>
      <w:tr w:rsidR="00143658" w14:paraId="0F4417B1" w14:textId="77777777" w:rsidTr="0014365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69C41D2F" w14:textId="00DA7D61" w:rsidR="00143658" w:rsidRDefault="00143658" w:rsidP="00143658">
            <w:pPr>
              <w:jc w:val="center"/>
            </w:pPr>
            <w:r>
              <w:rPr>
                <w:rFonts w:hint="eastAsia"/>
              </w:rPr>
              <w:t>選手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道場名</w:t>
            </w:r>
          </w:p>
        </w:tc>
        <w:tc>
          <w:tcPr>
            <w:tcW w:w="3543" w:type="dxa"/>
            <w:vAlign w:val="center"/>
          </w:tcPr>
          <w:p w14:paraId="23A092EE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F66F197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4B4EF556" w14:textId="6885C35B" w:rsidR="00143658" w:rsidRDefault="00143658" w:rsidP="00143658">
            <w:pPr>
              <w:jc w:val="center"/>
            </w:pPr>
            <w:r>
              <w:rPr>
                <w:rFonts w:hint="eastAsia"/>
              </w:rPr>
              <w:t>選手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道場名</w:t>
            </w:r>
          </w:p>
        </w:tc>
        <w:tc>
          <w:tcPr>
            <w:tcW w:w="3686" w:type="dxa"/>
            <w:vAlign w:val="center"/>
          </w:tcPr>
          <w:p w14:paraId="2F26C906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468B067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</w:tr>
      <w:tr w:rsidR="00143658" w14:paraId="03BE7C4B" w14:textId="77777777" w:rsidTr="0014365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424DA496" w14:textId="3ADB99E3" w:rsidR="00143658" w:rsidRDefault="00143658" w:rsidP="00143658">
            <w:pPr>
              <w:jc w:val="center"/>
            </w:pPr>
            <w:r>
              <w:rPr>
                <w:rFonts w:hint="eastAsia"/>
              </w:rPr>
              <w:t>選手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道場名</w:t>
            </w:r>
          </w:p>
        </w:tc>
        <w:tc>
          <w:tcPr>
            <w:tcW w:w="3543" w:type="dxa"/>
            <w:vAlign w:val="center"/>
          </w:tcPr>
          <w:p w14:paraId="37AFECAE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9D7B645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13785919" w14:textId="363B364A" w:rsidR="00143658" w:rsidRDefault="00143658" w:rsidP="00143658">
            <w:pPr>
              <w:jc w:val="center"/>
            </w:pPr>
            <w:r>
              <w:rPr>
                <w:rFonts w:hint="eastAsia"/>
              </w:rPr>
              <w:t>選手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道場名</w:t>
            </w:r>
          </w:p>
        </w:tc>
        <w:tc>
          <w:tcPr>
            <w:tcW w:w="3686" w:type="dxa"/>
            <w:vAlign w:val="center"/>
          </w:tcPr>
          <w:p w14:paraId="0AFEDA5E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5EEEA1B5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</w:tr>
      <w:tr w:rsidR="00143658" w14:paraId="20513107" w14:textId="77777777" w:rsidTr="0014365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B2ED10" w14:textId="6E9E3B8E" w:rsidR="00143658" w:rsidRDefault="00143658" w:rsidP="00143658">
            <w:pPr>
              <w:jc w:val="center"/>
            </w:pPr>
            <w:r>
              <w:rPr>
                <w:rFonts w:hint="eastAsia"/>
              </w:rPr>
              <w:t>選手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道場名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14:paraId="143D51E9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4A38D6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733C9C" w14:textId="1512A9AD" w:rsidR="00143658" w:rsidRDefault="00143658" w:rsidP="00143658">
            <w:pPr>
              <w:jc w:val="center"/>
            </w:pPr>
            <w:r>
              <w:rPr>
                <w:rFonts w:hint="eastAsia"/>
              </w:rPr>
              <w:t>選手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道場名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10E928D5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4FD2A7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</w:tr>
      <w:tr w:rsidR="00707842" w14:paraId="220A8C62" w14:textId="77777777" w:rsidTr="000F037C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10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D2A3A5" w14:textId="77777777" w:rsidR="00707842" w:rsidRDefault="00707842" w:rsidP="007078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共通男子個人形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0DE1C8" w14:textId="77777777" w:rsidR="00707842" w:rsidRDefault="00707842" w:rsidP="007078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空連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9B81EF" w14:textId="77777777" w:rsidR="00707842" w:rsidRDefault="00707842" w:rsidP="007078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共通女子個人形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E11C61" w14:textId="77777777" w:rsidR="00707842" w:rsidRDefault="00707842" w:rsidP="007078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全空連</w:t>
            </w:r>
          </w:p>
        </w:tc>
      </w:tr>
      <w:tr w:rsidR="00143658" w14:paraId="702D5053" w14:textId="77777777" w:rsidTr="0014365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09B84899" w14:textId="5A530ACF" w:rsidR="00143658" w:rsidRDefault="00143658" w:rsidP="00143658">
            <w:pPr>
              <w:jc w:val="center"/>
            </w:pPr>
            <w:r>
              <w:rPr>
                <w:rFonts w:hint="eastAsia"/>
              </w:rPr>
              <w:t>選手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道場名</w:t>
            </w:r>
          </w:p>
        </w:tc>
        <w:tc>
          <w:tcPr>
            <w:tcW w:w="3543" w:type="dxa"/>
            <w:vAlign w:val="center"/>
          </w:tcPr>
          <w:p w14:paraId="7DC5C382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865E0BF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476BB1E3" w14:textId="7CF06A97" w:rsidR="00143658" w:rsidRDefault="00143658" w:rsidP="00143658">
            <w:pPr>
              <w:jc w:val="center"/>
            </w:pPr>
            <w:r>
              <w:rPr>
                <w:rFonts w:hint="eastAsia"/>
              </w:rPr>
              <w:t>選手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道場名</w:t>
            </w:r>
          </w:p>
        </w:tc>
        <w:tc>
          <w:tcPr>
            <w:tcW w:w="3686" w:type="dxa"/>
            <w:vAlign w:val="center"/>
          </w:tcPr>
          <w:p w14:paraId="09943BA4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7C4B4F47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</w:tr>
      <w:tr w:rsidR="00143658" w14:paraId="384A1F35" w14:textId="77777777" w:rsidTr="0014365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156F71F9" w14:textId="2F988CAE" w:rsidR="00143658" w:rsidRDefault="00143658" w:rsidP="00143658">
            <w:pPr>
              <w:jc w:val="center"/>
            </w:pPr>
            <w:r>
              <w:rPr>
                <w:rFonts w:hint="eastAsia"/>
              </w:rPr>
              <w:t>選手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道場名</w:t>
            </w:r>
          </w:p>
        </w:tc>
        <w:tc>
          <w:tcPr>
            <w:tcW w:w="3543" w:type="dxa"/>
            <w:vAlign w:val="center"/>
          </w:tcPr>
          <w:p w14:paraId="6F740DA2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1AD187C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48913F16" w14:textId="6E0E46A4" w:rsidR="00143658" w:rsidRDefault="00143658" w:rsidP="00143658">
            <w:pPr>
              <w:jc w:val="center"/>
            </w:pPr>
            <w:r>
              <w:rPr>
                <w:rFonts w:hint="eastAsia"/>
              </w:rPr>
              <w:t>選手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道場名</w:t>
            </w:r>
          </w:p>
        </w:tc>
        <w:tc>
          <w:tcPr>
            <w:tcW w:w="3686" w:type="dxa"/>
            <w:vAlign w:val="center"/>
          </w:tcPr>
          <w:p w14:paraId="072E1A5E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1C68788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</w:tr>
      <w:tr w:rsidR="00143658" w14:paraId="08864525" w14:textId="77777777" w:rsidTr="0014365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0E9C13F1" w14:textId="31D90584" w:rsidR="00143658" w:rsidRDefault="00143658" w:rsidP="00143658">
            <w:pPr>
              <w:jc w:val="center"/>
            </w:pPr>
            <w:r>
              <w:rPr>
                <w:rFonts w:hint="eastAsia"/>
              </w:rPr>
              <w:t>選手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道場名</w:t>
            </w:r>
          </w:p>
        </w:tc>
        <w:tc>
          <w:tcPr>
            <w:tcW w:w="3543" w:type="dxa"/>
            <w:vAlign w:val="center"/>
          </w:tcPr>
          <w:p w14:paraId="14B5CD4F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07B5AE52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5FED4552" w14:textId="37D6CF5E" w:rsidR="00143658" w:rsidRDefault="00143658" w:rsidP="00143658">
            <w:pPr>
              <w:jc w:val="center"/>
            </w:pPr>
            <w:r>
              <w:rPr>
                <w:rFonts w:hint="eastAsia"/>
              </w:rPr>
              <w:t>選手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道場名</w:t>
            </w:r>
          </w:p>
        </w:tc>
        <w:tc>
          <w:tcPr>
            <w:tcW w:w="3686" w:type="dxa"/>
            <w:vAlign w:val="center"/>
          </w:tcPr>
          <w:p w14:paraId="2C894A35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11BFDCCC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</w:tr>
      <w:tr w:rsidR="00143658" w14:paraId="148555E9" w14:textId="77777777" w:rsidTr="0014365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0" w:type="dxa"/>
            <w:tcBorders>
              <w:left w:val="single" w:sz="12" w:space="0" w:color="auto"/>
            </w:tcBorders>
            <w:vAlign w:val="center"/>
          </w:tcPr>
          <w:p w14:paraId="2217576A" w14:textId="63A8B6EF" w:rsidR="00143658" w:rsidRDefault="00143658" w:rsidP="00143658">
            <w:pPr>
              <w:jc w:val="center"/>
            </w:pPr>
            <w:r>
              <w:rPr>
                <w:rFonts w:hint="eastAsia"/>
              </w:rPr>
              <w:t>選手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道場名</w:t>
            </w:r>
          </w:p>
        </w:tc>
        <w:tc>
          <w:tcPr>
            <w:tcW w:w="3543" w:type="dxa"/>
            <w:vAlign w:val="center"/>
          </w:tcPr>
          <w:p w14:paraId="74812F1C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6391B78A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683B1B52" w14:textId="52643BEB" w:rsidR="00143658" w:rsidRDefault="00143658" w:rsidP="00143658">
            <w:pPr>
              <w:jc w:val="center"/>
            </w:pPr>
            <w:r>
              <w:rPr>
                <w:rFonts w:hint="eastAsia"/>
              </w:rPr>
              <w:t>選手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道場名</w:t>
            </w:r>
          </w:p>
        </w:tc>
        <w:tc>
          <w:tcPr>
            <w:tcW w:w="3686" w:type="dxa"/>
            <w:vAlign w:val="center"/>
          </w:tcPr>
          <w:p w14:paraId="3E941219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48C3A45D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</w:tr>
      <w:tr w:rsidR="00143658" w14:paraId="2FD19AC4" w14:textId="77777777" w:rsidTr="00143658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3D821E" w14:textId="51F838F9" w:rsidR="00143658" w:rsidRDefault="00143658" w:rsidP="00143658">
            <w:pPr>
              <w:jc w:val="center"/>
            </w:pPr>
            <w:r>
              <w:rPr>
                <w:rFonts w:hint="eastAsia"/>
              </w:rPr>
              <w:t>選手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道場名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14:paraId="04B594C4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2A7750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3036C4" w14:textId="54C5389B" w:rsidR="00143658" w:rsidRDefault="00143658" w:rsidP="00143658">
            <w:pPr>
              <w:jc w:val="center"/>
            </w:pPr>
            <w:r>
              <w:rPr>
                <w:rFonts w:hint="eastAsia"/>
              </w:rPr>
              <w:t>選手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道場名</w:t>
            </w:r>
          </w:p>
        </w:tc>
        <w:tc>
          <w:tcPr>
            <w:tcW w:w="3686" w:type="dxa"/>
            <w:tcBorders>
              <w:bottom w:val="single" w:sz="12" w:space="0" w:color="auto"/>
            </w:tcBorders>
            <w:vAlign w:val="center"/>
          </w:tcPr>
          <w:p w14:paraId="27B1DCF7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2EF09C" w14:textId="77777777" w:rsidR="00143658" w:rsidRDefault="00143658" w:rsidP="00143658">
            <w:pPr>
              <w:jc w:val="center"/>
              <w:rPr>
                <w:rFonts w:hint="eastAsia"/>
              </w:rPr>
            </w:pPr>
          </w:p>
        </w:tc>
      </w:tr>
    </w:tbl>
    <w:p w14:paraId="172B220E" w14:textId="77777777" w:rsidR="006C3036" w:rsidRDefault="006C3036">
      <w:pPr>
        <w:rPr>
          <w:rFonts w:hint="eastAsia"/>
          <w:w w:val="200"/>
        </w:rPr>
      </w:pPr>
      <w:r>
        <w:rPr>
          <w:rFonts w:hint="eastAsia"/>
          <w:w w:val="200"/>
        </w:rPr>
        <w:t>申し込み集計表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1080"/>
        <w:gridCol w:w="1440"/>
        <w:gridCol w:w="1542"/>
        <w:gridCol w:w="1158"/>
        <w:gridCol w:w="1440"/>
      </w:tblGrid>
      <w:tr w:rsidR="00673975" w14:paraId="328AE2E8" w14:textId="77777777" w:rsidTr="000F037C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1539" w:type="dxa"/>
            <w:vAlign w:val="center"/>
          </w:tcPr>
          <w:p w14:paraId="6CC6262F" w14:textId="77777777" w:rsidR="006C3036" w:rsidRDefault="006C3036" w:rsidP="000F037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目名</w:t>
            </w:r>
          </w:p>
        </w:tc>
        <w:tc>
          <w:tcPr>
            <w:tcW w:w="1080" w:type="dxa"/>
          </w:tcPr>
          <w:p w14:paraId="08B3D4A2" w14:textId="77777777" w:rsidR="006C3036" w:rsidRDefault="00673975" w:rsidP="000F037C">
            <w:pPr>
              <w:rPr>
                <w:rFonts w:hint="eastAsia"/>
              </w:rPr>
            </w:pPr>
            <w:r>
              <w:rPr>
                <w:rFonts w:hint="eastAsia"/>
              </w:rPr>
              <w:t>参加数</w:t>
            </w:r>
          </w:p>
        </w:tc>
        <w:tc>
          <w:tcPr>
            <w:tcW w:w="1440" w:type="dxa"/>
          </w:tcPr>
          <w:p w14:paraId="75F1128E" w14:textId="77777777" w:rsidR="006C3036" w:rsidRDefault="006C3036" w:rsidP="000F037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参加料</w:t>
            </w:r>
          </w:p>
        </w:tc>
        <w:tc>
          <w:tcPr>
            <w:tcW w:w="1542" w:type="dxa"/>
            <w:vAlign w:val="center"/>
          </w:tcPr>
          <w:p w14:paraId="3C61CB45" w14:textId="77777777" w:rsidR="006C3036" w:rsidRDefault="006C3036" w:rsidP="000F037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種目名</w:t>
            </w:r>
          </w:p>
        </w:tc>
        <w:tc>
          <w:tcPr>
            <w:tcW w:w="1158" w:type="dxa"/>
          </w:tcPr>
          <w:p w14:paraId="0EBFEF4F" w14:textId="77777777" w:rsidR="006C3036" w:rsidRDefault="006C3036" w:rsidP="000F037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参加数</w:t>
            </w:r>
          </w:p>
        </w:tc>
        <w:tc>
          <w:tcPr>
            <w:tcW w:w="1440" w:type="dxa"/>
          </w:tcPr>
          <w:p w14:paraId="744C69FC" w14:textId="77777777" w:rsidR="006C3036" w:rsidRDefault="006C3036" w:rsidP="000F037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参加料</w:t>
            </w:r>
          </w:p>
        </w:tc>
      </w:tr>
      <w:tr w:rsidR="00673975" w14:paraId="19769550" w14:textId="77777777" w:rsidTr="000F037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39" w:type="dxa"/>
            <w:vAlign w:val="center"/>
          </w:tcPr>
          <w:p w14:paraId="152FA996" w14:textId="77777777" w:rsidR="006C3036" w:rsidRDefault="006C3036" w:rsidP="000F037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男子団体組手</w:t>
            </w:r>
          </w:p>
        </w:tc>
        <w:tc>
          <w:tcPr>
            <w:tcW w:w="1080" w:type="dxa"/>
          </w:tcPr>
          <w:p w14:paraId="6089A805" w14:textId="77777777" w:rsidR="006C3036" w:rsidRDefault="006C3036" w:rsidP="000F037C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1BFFC16D" w14:textId="77777777" w:rsidR="006C3036" w:rsidRDefault="006C3036" w:rsidP="000F037C">
            <w:pPr>
              <w:rPr>
                <w:rFonts w:hint="eastAsia"/>
              </w:rPr>
            </w:pPr>
          </w:p>
        </w:tc>
        <w:tc>
          <w:tcPr>
            <w:tcW w:w="1542" w:type="dxa"/>
            <w:vAlign w:val="center"/>
          </w:tcPr>
          <w:p w14:paraId="3DAC44DF" w14:textId="77777777" w:rsidR="006C3036" w:rsidRDefault="006C3036" w:rsidP="000F037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男子個人組手</w:t>
            </w:r>
          </w:p>
        </w:tc>
        <w:tc>
          <w:tcPr>
            <w:tcW w:w="1158" w:type="dxa"/>
          </w:tcPr>
          <w:p w14:paraId="14DAE36D" w14:textId="77777777" w:rsidR="006C3036" w:rsidRDefault="006C3036" w:rsidP="000F037C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2C5379DB" w14:textId="77777777" w:rsidR="006C3036" w:rsidRDefault="006C3036" w:rsidP="000F037C">
            <w:pPr>
              <w:rPr>
                <w:rFonts w:hint="eastAsia"/>
              </w:rPr>
            </w:pPr>
          </w:p>
        </w:tc>
      </w:tr>
      <w:tr w:rsidR="00673975" w14:paraId="36BBAE86" w14:textId="77777777" w:rsidTr="000F037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39" w:type="dxa"/>
            <w:vAlign w:val="center"/>
          </w:tcPr>
          <w:p w14:paraId="754ACDDD" w14:textId="77777777" w:rsidR="006C3036" w:rsidRDefault="006C3036" w:rsidP="000F037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女子団体組手</w:t>
            </w:r>
          </w:p>
        </w:tc>
        <w:tc>
          <w:tcPr>
            <w:tcW w:w="1080" w:type="dxa"/>
          </w:tcPr>
          <w:p w14:paraId="51C89324" w14:textId="77777777" w:rsidR="006C3036" w:rsidRDefault="006C3036" w:rsidP="000F037C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16C1AFA9" w14:textId="77777777" w:rsidR="006C3036" w:rsidRDefault="006C3036" w:rsidP="000F037C">
            <w:pPr>
              <w:rPr>
                <w:rFonts w:hint="eastAsia"/>
              </w:rPr>
            </w:pPr>
          </w:p>
        </w:tc>
        <w:tc>
          <w:tcPr>
            <w:tcW w:w="1542" w:type="dxa"/>
            <w:vAlign w:val="center"/>
          </w:tcPr>
          <w:p w14:paraId="1F7CA93C" w14:textId="77777777" w:rsidR="006C3036" w:rsidRDefault="006C3036" w:rsidP="000F037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女子個人組手</w:t>
            </w:r>
          </w:p>
        </w:tc>
        <w:tc>
          <w:tcPr>
            <w:tcW w:w="1158" w:type="dxa"/>
          </w:tcPr>
          <w:p w14:paraId="0C75172D" w14:textId="77777777" w:rsidR="006C3036" w:rsidRDefault="006C3036" w:rsidP="000F037C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0306CB8E" w14:textId="77777777" w:rsidR="006C3036" w:rsidRDefault="006C3036" w:rsidP="000F037C">
            <w:pPr>
              <w:rPr>
                <w:rFonts w:hint="eastAsia"/>
              </w:rPr>
            </w:pPr>
          </w:p>
        </w:tc>
      </w:tr>
      <w:tr w:rsidR="00673975" w14:paraId="08F596D7" w14:textId="77777777" w:rsidTr="000F037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39" w:type="dxa"/>
            <w:vAlign w:val="center"/>
          </w:tcPr>
          <w:p w14:paraId="59231D67" w14:textId="77777777" w:rsidR="006C3036" w:rsidRDefault="006C3036" w:rsidP="000F037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男子団体形</w:t>
            </w:r>
          </w:p>
        </w:tc>
        <w:tc>
          <w:tcPr>
            <w:tcW w:w="1080" w:type="dxa"/>
          </w:tcPr>
          <w:p w14:paraId="332BD747" w14:textId="77777777" w:rsidR="006C3036" w:rsidRDefault="006C3036" w:rsidP="000F037C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33EE96FC" w14:textId="77777777" w:rsidR="006C3036" w:rsidRDefault="006C3036" w:rsidP="000F037C">
            <w:pPr>
              <w:rPr>
                <w:rFonts w:hint="eastAsia"/>
              </w:rPr>
            </w:pPr>
          </w:p>
        </w:tc>
        <w:tc>
          <w:tcPr>
            <w:tcW w:w="1542" w:type="dxa"/>
            <w:vAlign w:val="center"/>
          </w:tcPr>
          <w:p w14:paraId="6323135E" w14:textId="77777777" w:rsidR="006C3036" w:rsidRDefault="006C3036" w:rsidP="000F037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男子個人形</w:t>
            </w:r>
          </w:p>
        </w:tc>
        <w:tc>
          <w:tcPr>
            <w:tcW w:w="1158" w:type="dxa"/>
          </w:tcPr>
          <w:p w14:paraId="53AAE479" w14:textId="77777777" w:rsidR="006C3036" w:rsidRDefault="006C3036" w:rsidP="000F037C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14:paraId="5E0BE24D" w14:textId="77777777" w:rsidR="006C3036" w:rsidRDefault="006C3036" w:rsidP="000F037C">
            <w:pPr>
              <w:rPr>
                <w:rFonts w:hint="eastAsia"/>
              </w:rPr>
            </w:pPr>
          </w:p>
        </w:tc>
      </w:tr>
      <w:tr w:rsidR="00673975" w14:paraId="7E5A4BC8" w14:textId="77777777" w:rsidTr="000F037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39" w:type="dxa"/>
            <w:tcBorders>
              <w:bottom w:val="double" w:sz="4" w:space="0" w:color="auto"/>
            </w:tcBorders>
            <w:vAlign w:val="center"/>
          </w:tcPr>
          <w:p w14:paraId="50A87B0A" w14:textId="77777777" w:rsidR="006C3036" w:rsidRDefault="006C3036" w:rsidP="000F037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女子団体形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6A850CAA" w14:textId="77777777" w:rsidR="006C3036" w:rsidRDefault="006C3036" w:rsidP="000F037C">
            <w:pPr>
              <w:rPr>
                <w:rFonts w:hint="eastAsia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0D43D464" w14:textId="77777777" w:rsidR="006C3036" w:rsidRDefault="006C3036" w:rsidP="000F037C">
            <w:pPr>
              <w:rPr>
                <w:rFonts w:hint="eastAsia"/>
              </w:rPr>
            </w:pPr>
          </w:p>
        </w:tc>
        <w:tc>
          <w:tcPr>
            <w:tcW w:w="1542" w:type="dxa"/>
            <w:tcBorders>
              <w:bottom w:val="double" w:sz="4" w:space="0" w:color="auto"/>
            </w:tcBorders>
            <w:vAlign w:val="center"/>
          </w:tcPr>
          <w:p w14:paraId="7E37B2C0" w14:textId="77777777" w:rsidR="006C3036" w:rsidRDefault="006C3036" w:rsidP="000F037C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女子個人形</w:t>
            </w:r>
          </w:p>
        </w:tc>
        <w:tc>
          <w:tcPr>
            <w:tcW w:w="1158" w:type="dxa"/>
            <w:tcBorders>
              <w:bottom w:val="double" w:sz="4" w:space="0" w:color="auto"/>
            </w:tcBorders>
          </w:tcPr>
          <w:p w14:paraId="39D17952" w14:textId="77777777" w:rsidR="006C3036" w:rsidRDefault="006C3036" w:rsidP="000F037C">
            <w:pPr>
              <w:rPr>
                <w:rFonts w:hint="eastAsia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34280526" w14:textId="77777777" w:rsidR="006C3036" w:rsidRDefault="006C3036" w:rsidP="000F037C">
            <w:pPr>
              <w:rPr>
                <w:rFonts w:hint="eastAsia"/>
              </w:rPr>
            </w:pPr>
          </w:p>
        </w:tc>
      </w:tr>
      <w:tr w:rsidR="00673975" w14:paraId="290FF93A" w14:textId="77777777" w:rsidTr="000F037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539" w:type="dxa"/>
            <w:tcBorders>
              <w:top w:val="double" w:sz="4" w:space="0" w:color="auto"/>
            </w:tcBorders>
            <w:vAlign w:val="center"/>
          </w:tcPr>
          <w:p w14:paraId="691A34B6" w14:textId="77777777" w:rsidR="006C3036" w:rsidRDefault="006C3036" w:rsidP="000F03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2D650A1A" w14:textId="77777777" w:rsidR="006C3036" w:rsidRDefault="006C3036" w:rsidP="000F037C">
            <w:pPr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18415513" w14:textId="77777777" w:rsidR="006C3036" w:rsidRDefault="006C3036" w:rsidP="000F037C">
            <w:pPr>
              <w:rPr>
                <w:rFonts w:hint="eastAsia"/>
              </w:rPr>
            </w:pPr>
          </w:p>
        </w:tc>
        <w:tc>
          <w:tcPr>
            <w:tcW w:w="154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D697446" w14:textId="77777777" w:rsidR="006C3036" w:rsidRDefault="006C3036" w:rsidP="000F03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　　計</w:t>
            </w:r>
          </w:p>
        </w:tc>
        <w:tc>
          <w:tcPr>
            <w:tcW w:w="1158" w:type="dxa"/>
            <w:tcBorders>
              <w:top w:val="double" w:sz="4" w:space="0" w:color="auto"/>
              <w:bottom w:val="single" w:sz="12" w:space="0" w:color="auto"/>
            </w:tcBorders>
          </w:tcPr>
          <w:p w14:paraId="719E6802" w14:textId="77777777" w:rsidR="006C3036" w:rsidRDefault="006C3036" w:rsidP="000F037C">
            <w:pPr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12" w:space="0" w:color="auto"/>
            </w:tcBorders>
          </w:tcPr>
          <w:p w14:paraId="650918F9" w14:textId="77777777" w:rsidR="006C3036" w:rsidRDefault="006C3036" w:rsidP="000F037C">
            <w:pPr>
              <w:rPr>
                <w:rFonts w:hint="eastAsia"/>
              </w:rPr>
            </w:pPr>
          </w:p>
        </w:tc>
      </w:tr>
      <w:tr w:rsidR="006C3036" w14:paraId="3129FE7A" w14:textId="77777777" w:rsidTr="000F037C">
        <w:tblPrEx>
          <w:tblCellMar>
            <w:top w:w="0" w:type="dxa"/>
            <w:bottom w:w="0" w:type="dxa"/>
          </w:tblCellMar>
        </w:tblPrEx>
        <w:trPr>
          <w:cantSplit/>
          <w:trHeight w:val="846"/>
        </w:trPr>
        <w:tc>
          <w:tcPr>
            <w:tcW w:w="4059" w:type="dxa"/>
            <w:gridSpan w:val="3"/>
            <w:tcBorders>
              <w:left w:val="nil"/>
              <w:bottom w:val="nil"/>
              <w:right w:val="single" w:sz="12" w:space="0" w:color="auto"/>
            </w:tcBorders>
          </w:tcPr>
          <w:p w14:paraId="64D8E7B5" w14:textId="77777777" w:rsidR="00673975" w:rsidRPr="0009744B" w:rsidRDefault="0009744B" w:rsidP="000F037C">
            <w:pPr>
              <w:rPr>
                <w:rFonts w:hint="eastAsia"/>
                <w:sz w:val="18"/>
                <w:szCs w:val="18"/>
              </w:rPr>
            </w:pPr>
            <w:r w:rsidRPr="0009744B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登録欄には登録</w:t>
            </w:r>
            <w:r w:rsidR="00673975" w:rsidRPr="0009744B">
              <w:rPr>
                <w:rFonts w:hint="eastAsia"/>
                <w:sz w:val="18"/>
                <w:szCs w:val="18"/>
              </w:rPr>
              <w:t>確認の上，○印をして下さい。</w:t>
            </w:r>
          </w:p>
          <w:p w14:paraId="703DE916" w14:textId="77777777" w:rsidR="0009744B" w:rsidRDefault="0009744B" w:rsidP="000F03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申請中の場合は，その旨をお書きください。</w:t>
            </w:r>
          </w:p>
          <w:p w14:paraId="1223E522" w14:textId="77777777" w:rsidR="009A24AC" w:rsidRPr="0009744B" w:rsidRDefault="009A24AC" w:rsidP="000F037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振り込み期限をお守りください。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A11D0" w14:textId="77777777" w:rsidR="009A24AC" w:rsidRDefault="006C3036" w:rsidP="000F037C">
            <w:pPr>
              <w:rPr>
                <w:rFonts w:hint="eastAsia"/>
              </w:rPr>
            </w:pPr>
            <w:r>
              <w:rPr>
                <w:rFonts w:hint="eastAsia"/>
              </w:rPr>
              <w:t>合　計</w:t>
            </w:r>
            <w:r w:rsidR="00B70C03">
              <w:rPr>
                <w:rFonts w:hint="eastAsia"/>
              </w:rPr>
              <w:t xml:space="preserve">　　　　　　　　　　　　　　円</w:t>
            </w:r>
          </w:p>
        </w:tc>
      </w:tr>
    </w:tbl>
    <w:p w14:paraId="331464B7" w14:textId="77777777" w:rsidR="00292C01" w:rsidRPr="00292C01" w:rsidRDefault="00292C01" w:rsidP="00292C01">
      <w:pPr>
        <w:rPr>
          <w:vanish/>
        </w:rPr>
      </w:pPr>
    </w:p>
    <w:tbl>
      <w:tblPr>
        <w:tblpPr w:leftFromText="142" w:rightFromText="142" w:vertAnchor="text" w:tblpX="-290" w:tblpY="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800"/>
      </w:tblGrid>
      <w:tr w:rsidR="001D3A82" w14:paraId="7507E312" w14:textId="7777777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688484" w14:textId="77777777" w:rsidR="001D3A82" w:rsidRPr="001D3A82" w:rsidRDefault="001D3A82" w:rsidP="001D3A82">
            <w:pPr>
              <w:jc w:val="center"/>
              <w:rPr>
                <w:rFonts w:hint="eastAsia"/>
                <w:sz w:val="29"/>
              </w:rPr>
            </w:pPr>
            <w:r w:rsidRPr="001D3A82">
              <w:rPr>
                <w:rFonts w:hint="eastAsia"/>
                <w:sz w:val="29"/>
              </w:rPr>
              <w:t>男子</w:t>
            </w:r>
          </w:p>
        </w:tc>
        <w:tc>
          <w:tcPr>
            <w:tcW w:w="1800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4B09319" w14:textId="77777777" w:rsidR="001D3A82" w:rsidRDefault="001D3A82" w:rsidP="001D3A82">
            <w:pPr>
              <w:jc w:val="right"/>
              <w:rPr>
                <w:rFonts w:hint="eastAsia"/>
              </w:rPr>
            </w:pPr>
          </w:p>
        </w:tc>
      </w:tr>
      <w:tr w:rsidR="001D3A82" w14:paraId="6907DD03" w14:textId="7777777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99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4A9F2432" w14:textId="77777777" w:rsidR="001D3A82" w:rsidRPr="001D3A82" w:rsidRDefault="001D3A82" w:rsidP="001D3A82">
            <w:pPr>
              <w:jc w:val="center"/>
              <w:rPr>
                <w:rFonts w:hint="eastAsia"/>
                <w:sz w:val="29"/>
              </w:rPr>
            </w:pPr>
            <w:r w:rsidRPr="001D3A82">
              <w:rPr>
                <w:rFonts w:hint="eastAsia"/>
                <w:sz w:val="29"/>
              </w:rPr>
              <w:t>女子</w:t>
            </w:r>
          </w:p>
        </w:tc>
        <w:tc>
          <w:tcPr>
            <w:tcW w:w="1800" w:type="dxa"/>
            <w:tcBorders>
              <w:bottom w:val="double" w:sz="4" w:space="0" w:color="auto"/>
              <w:right w:val="single" w:sz="12" w:space="0" w:color="auto"/>
            </w:tcBorders>
          </w:tcPr>
          <w:p w14:paraId="563C7957" w14:textId="77777777" w:rsidR="001D3A82" w:rsidRDefault="001D3A82" w:rsidP="001D3A82">
            <w:pPr>
              <w:rPr>
                <w:rFonts w:hint="eastAsia"/>
              </w:rPr>
            </w:pPr>
          </w:p>
        </w:tc>
      </w:tr>
      <w:tr w:rsidR="001D3A82" w14:paraId="0B92A259" w14:textId="77777777">
        <w:tblPrEx>
          <w:tblCellMar>
            <w:top w:w="0" w:type="dxa"/>
            <w:bottom w:w="0" w:type="dxa"/>
          </w:tblCellMar>
        </w:tblPrEx>
        <w:trPr>
          <w:trHeight w:val="817"/>
        </w:trPr>
        <w:tc>
          <w:tcPr>
            <w:tcW w:w="9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B6B732" w14:textId="77777777" w:rsidR="001D3A82" w:rsidRPr="001D3A82" w:rsidRDefault="001D3A82" w:rsidP="001D3A82">
            <w:pPr>
              <w:jc w:val="center"/>
              <w:rPr>
                <w:rFonts w:hint="eastAsia"/>
                <w:sz w:val="29"/>
              </w:rPr>
            </w:pPr>
            <w:r w:rsidRPr="001D3A82">
              <w:rPr>
                <w:rFonts w:hint="eastAsia"/>
                <w:sz w:val="29"/>
              </w:rPr>
              <w:t>計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9EE3B7" w14:textId="77777777" w:rsidR="001D3A82" w:rsidRDefault="001D3A82" w:rsidP="001D3A8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</w:p>
        </w:tc>
      </w:tr>
    </w:tbl>
    <w:p w14:paraId="136AF305" w14:textId="77777777" w:rsidR="00673975" w:rsidRPr="00EC303C" w:rsidRDefault="001D3A82" w:rsidP="00EC303C">
      <w:pPr>
        <w:ind w:firstLineChars="100" w:firstLine="317"/>
        <w:rPr>
          <w:rFonts w:hint="eastAsia"/>
          <w:b/>
          <w:w w:val="150"/>
        </w:rPr>
      </w:pPr>
      <w:r w:rsidRPr="001D3A82">
        <w:rPr>
          <w:rFonts w:hint="eastAsia"/>
          <w:b/>
          <w:w w:val="150"/>
        </w:rPr>
        <w:t>参加人数（実人数）</w:t>
      </w:r>
    </w:p>
    <w:sectPr w:rsidR="00673975" w:rsidRPr="00EC303C" w:rsidSect="005373B3">
      <w:pgSz w:w="14402" w:h="20412" w:code="9"/>
      <w:pgMar w:top="397" w:right="1134" w:bottom="697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CD85" w14:textId="77777777" w:rsidR="00776B9C" w:rsidRDefault="00776B9C" w:rsidP="007059B0">
      <w:r>
        <w:separator/>
      </w:r>
    </w:p>
  </w:endnote>
  <w:endnote w:type="continuationSeparator" w:id="0">
    <w:p w14:paraId="053C2DFC" w14:textId="77777777" w:rsidR="00776B9C" w:rsidRDefault="00776B9C" w:rsidP="00705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D39F" w14:textId="77777777" w:rsidR="00776B9C" w:rsidRDefault="00776B9C" w:rsidP="007059B0">
      <w:r>
        <w:separator/>
      </w:r>
    </w:p>
  </w:footnote>
  <w:footnote w:type="continuationSeparator" w:id="0">
    <w:p w14:paraId="4E5DFFCE" w14:textId="77777777" w:rsidR="00776B9C" w:rsidRDefault="00776B9C" w:rsidP="00705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C43A8"/>
    <w:multiLevelType w:val="hybridMultilevel"/>
    <w:tmpl w:val="BD5CE9CE"/>
    <w:lvl w:ilvl="0" w:tplc="169494D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43486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036"/>
    <w:rsid w:val="00024BB0"/>
    <w:rsid w:val="00090B45"/>
    <w:rsid w:val="0009744B"/>
    <w:rsid w:val="000F037C"/>
    <w:rsid w:val="00143658"/>
    <w:rsid w:val="0016616A"/>
    <w:rsid w:val="001D3A82"/>
    <w:rsid w:val="00292C01"/>
    <w:rsid w:val="00350767"/>
    <w:rsid w:val="005373B3"/>
    <w:rsid w:val="006524AC"/>
    <w:rsid w:val="00673975"/>
    <w:rsid w:val="006C3036"/>
    <w:rsid w:val="007059B0"/>
    <w:rsid w:val="00707842"/>
    <w:rsid w:val="00776B9C"/>
    <w:rsid w:val="007F3895"/>
    <w:rsid w:val="00806B68"/>
    <w:rsid w:val="0095502E"/>
    <w:rsid w:val="009A24AC"/>
    <w:rsid w:val="00A02572"/>
    <w:rsid w:val="00A56FB2"/>
    <w:rsid w:val="00B70C03"/>
    <w:rsid w:val="00B979A7"/>
    <w:rsid w:val="00C12C78"/>
    <w:rsid w:val="00C63CC6"/>
    <w:rsid w:val="00DA1BD5"/>
    <w:rsid w:val="00E37F03"/>
    <w:rsid w:val="00E5549A"/>
    <w:rsid w:val="00EC303C"/>
    <w:rsid w:val="00F935F5"/>
    <w:rsid w:val="00FC41B4"/>
    <w:rsid w:val="00FE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D4ED556"/>
  <w15:chartTrackingRefBased/>
  <w15:docId w15:val="{E4228034-9F95-4BF4-B5ED-3CBB040E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059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059B0"/>
    <w:rPr>
      <w:kern w:val="2"/>
      <w:sz w:val="21"/>
      <w:szCs w:val="24"/>
    </w:rPr>
  </w:style>
  <w:style w:type="paragraph" w:styleId="a5">
    <w:name w:val="footer"/>
    <w:basedOn w:val="a"/>
    <w:link w:val="a6"/>
    <w:rsid w:val="007059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059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8ED3D-90C9-46B4-B1DF-851B2B57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　鹿児島県中学生空手道大会　申し込み用紙</vt:lpstr>
      <vt:lpstr>第２回　鹿児島県中学生空手道大会　申し込み用紙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　鹿児島県中学生空手道大会　申し込み用紙</dc:title>
  <dc:subject/>
  <dc:creator>鮫島　博</dc:creator>
  <cp:keywords/>
  <dc:description/>
  <cp:lastModifiedBy>金久中学校教師21</cp:lastModifiedBy>
  <cp:revision>2</cp:revision>
  <cp:lastPrinted>2018-04-20T02:29:00Z</cp:lastPrinted>
  <dcterms:created xsi:type="dcterms:W3CDTF">2022-04-25T08:26:00Z</dcterms:created>
  <dcterms:modified xsi:type="dcterms:W3CDTF">2022-04-25T08:26:00Z</dcterms:modified>
</cp:coreProperties>
</file>